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997" w:rsidRPr="001316D7" w:rsidRDefault="0006409C" w:rsidP="001316D7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8</w:t>
      </w:r>
      <w:r w:rsidR="00062F36" w:rsidRPr="001316D7">
        <w:rPr>
          <w:rFonts w:ascii="Times New Roman" w:hAnsi="Times New Roman" w:cs="Times New Roman"/>
          <w:b/>
          <w:sz w:val="24"/>
          <w:szCs w:val="24"/>
        </w:rPr>
        <w:t>/</w:t>
      </w:r>
      <w:r w:rsidR="005E75EC" w:rsidRPr="001316D7">
        <w:rPr>
          <w:rFonts w:ascii="Times New Roman" w:hAnsi="Times New Roman" w:cs="Times New Roman"/>
          <w:b/>
          <w:sz w:val="24"/>
          <w:szCs w:val="24"/>
        </w:rPr>
        <w:t>2014</w:t>
      </w:r>
    </w:p>
    <w:p w:rsidR="005E75EC" w:rsidRPr="001316D7" w:rsidRDefault="005E75EC" w:rsidP="001316D7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6D7">
        <w:rPr>
          <w:rFonts w:ascii="Times New Roman" w:hAnsi="Times New Roman" w:cs="Times New Roman"/>
          <w:b/>
          <w:sz w:val="24"/>
          <w:szCs w:val="24"/>
        </w:rPr>
        <w:t>dyrektora Zespołu Szkół Publicznych w Wielkich Oczach</w:t>
      </w:r>
    </w:p>
    <w:p w:rsidR="005E75EC" w:rsidRPr="001316D7" w:rsidRDefault="0006409C" w:rsidP="001316D7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. 28</w:t>
      </w:r>
      <w:r w:rsidR="00062F36" w:rsidRPr="001316D7">
        <w:rPr>
          <w:rFonts w:ascii="Times New Roman" w:hAnsi="Times New Roman" w:cs="Times New Roman"/>
          <w:b/>
          <w:sz w:val="24"/>
          <w:szCs w:val="24"/>
        </w:rPr>
        <w:t>.11</w:t>
      </w:r>
      <w:r w:rsidR="002411BC" w:rsidRPr="001316D7">
        <w:rPr>
          <w:rFonts w:ascii="Times New Roman" w:hAnsi="Times New Roman" w:cs="Times New Roman"/>
          <w:b/>
          <w:sz w:val="24"/>
          <w:szCs w:val="24"/>
        </w:rPr>
        <w:t>.2014</w:t>
      </w:r>
      <w:r w:rsidR="005E75EC" w:rsidRPr="001316D7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06409C" w:rsidRDefault="005E75EC" w:rsidP="001316D7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6D7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062F36" w:rsidRPr="001316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409C">
        <w:rPr>
          <w:rFonts w:ascii="Times New Roman" w:hAnsi="Times New Roman" w:cs="Times New Roman"/>
          <w:b/>
          <w:sz w:val="24"/>
          <w:szCs w:val="24"/>
        </w:rPr>
        <w:t>przeprowadzenia inwentaryzacji zbiorów bibliotecznych</w:t>
      </w:r>
      <w:r w:rsidR="00062F36" w:rsidRPr="001316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</w:p>
    <w:p w:rsidR="005E75EC" w:rsidRPr="001316D7" w:rsidRDefault="00062F36" w:rsidP="001316D7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6D7">
        <w:rPr>
          <w:rFonts w:ascii="Times New Roman" w:hAnsi="Times New Roman" w:cs="Times New Roman"/>
          <w:b/>
          <w:sz w:val="24"/>
          <w:szCs w:val="24"/>
        </w:rPr>
        <w:t>w Zespole Szkół Publicznych w Wielkich Oczach.</w:t>
      </w:r>
    </w:p>
    <w:p w:rsidR="005E75EC" w:rsidRDefault="005E75EC" w:rsidP="005E75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a </w:t>
      </w:r>
      <w:r w:rsidR="00CA6F4F">
        <w:rPr>
          <w:rFonts w:ascii="Times New Roman" w:hAnsi="Times New Roman" w:cs="Times New Roman"/>
          <w:sz w:val="24"/>
          <w:szCs w:val="24"/>
        </w:rPr>
        <w:t>prawna :</w:t>
      </w:r>
    </w:p>
    <w:p w:rsidR="002411BC" w:rsidRDefault="0006409C" w:rsidP="000640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a podstawie art. 26 ust. 1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1 ustawy z dnia 29 września 1994 r. o rachunkowości                               ( tekst jednolity Dz. U. z 2009 r. Nr 152 poz.1233 z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zmianami )</w:t>
      </w:r>
      <w:r w:rsidR="00062F3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z</w:t>
      </w:r>
      <w:r w:rsidR="002411BC">
        <w:rPr>
          <w:rFonts w:ascii="Times New Roman" w:hAnsi="Times New Roman" w:cs="Times New Roman"/>
          <w:i/>
          <w:sz w:val="24"/>
          <w:szCs w:val="24"/>
        </w:rPr>
        <w:t>arządzam co następuje :</w:t>
      </w:r>
    </w:p>
    <w:p w:rsidR="005E75EC" w:rsidRDefault="005E75EC" w:rsidP="000D3E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E0B">
        <w:rPr>
          <w:rFonts w:ascii="Times New Roman" w:hAnsi="Times New Roman" w:cs="Times New Roman"/>
          <w:b/>
          <w:sz w:val="24"/>
          <w:szCs w:val="24"/>
        </w:rPr>
        <w:t>§ 1</w:t>
      </w:r>
    </w:p>
    <w:p w:rsidR="0006409C" w:rsidRPr="0006409C" w:rsidRDefault="0006409C" w:rsidP="0006409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ić inwentaryzację zbiorów bibliotecznych umiejscowionych                           w Zespole Szkół Publicznych w Wielkich Oczach.</w:t>
      </w:r>
    </w:p>
    <w:p w:rsidR="0006409C" w:rsidRPr="00956AA2" w:rsidRDefault="00DC34F6" w:rsidP="0006409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wentaryzację na</w:t>
      </w:r>
      <w:r w:rsidR="00956AA2">
        <w:rPr>
          <w:rFonts w:ascii="Times New Roman" w:hAnsi="Times New Roman" w:cs="Times New Roman"/>
          <w:sz w:val="24"/>
          <w:szCs w:val="24"/>
        </w:rPr>
        <w:t>leży przeprowadzić drogą spisu z natury przy udziale osób materialnie odpowiedzialnych wg stanu na 31.12.2014 r. w terminie do 15 stycznia 2015 r. na arkuszach spisu z natury.</w:t>
      </w:r>
    </w:p>
    <w:p w:rsidR="00956AA2" w:rsidRPr="00956AA2" w:rsidRDefault="00956AA2" w:rsidP="0006409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wentaryzację przeprowadzi komisja w składzie :</w:t>
      </w:r>
    </w:p>
    <w:p w:rsidR="00956AA2" w:rsidRDefault="00490318" w:rsidP="00956AA2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 : </w:t>
      </w:r>
      <w:r w:rsidR="00956AA2">
        <w:rPr>
          <w:rFonts w:ascii="Times New Roman" w:hAnsi="Times New Roman" w:cs="Times New Roman"/>
          <w:sz w:val="24"/>
          <w:szCs w:val="24"/>
        </w:rPr>
        <w:t xml:space="preserve">Iwona </w:t>
      </w:r>
      <w:proofErr w:type="spellStart"/>
      <w:r w:rsidR="00956AA2">
        <w:rPr>
          <w:rFonts w:ascii="Times New Roman" w:hAnsi="Times New Roman" w:cs="Times New Roman"/>
          <w:sz w:val="24"/>
          <w:szCs w:val="24"/>
        </w:rPr>
        <w:t>Owerko</w:t>
      </w:r>
      <w:proofErr w:type="spellEnd"/>
    </w:p>
    <w:p w:rsidR="00956AA2" w:rsidRDefault="00956AA2" w:rsidP="00956AA2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ek : Katarzyna </w:t>
      </w:r>
      <w:proofErr w:type="spellStart"/>
      <w:r>
        <w:rPr>
          <w:rFonts w:ascii="Times New Roman" w:hAnsi="Times New Roman" w:cs="Times New Roman"/>
          <w:sz w:val="24"/>
          <w:szCs w:val="24"/>
        </w:rPr>
        <w:t>Lechocińska</w:t>
      </w:r>
      <w:proofErr w:type="spellEnd"/>
    </w:p>
    <w:p w:rsidR="00956AA2" w:rsidRDefault="00956AA2" w:rsidP="00956AA2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ek : Regina </w:t>
      </w:r>
      <w:proofErr w:type="spellStart"/>
      <w:r>
        <w:rPr>
          <w:rFonts w:ascii="Times New Roman" w:hAnsi="Times New Roman" w:cs="Times New Roman"/>
          <w:sz w:val="24"/>
          <w:szCs w:val="24"/>
        </w:rPr>
        <w:t>Mindziak</w:t>
      </w:r>
      <w:proofErr w:type="spellEnd"/>
    </w:p>
    <w:p w:rsidR="00A11324" w:rsidRPr="00A11324" w:rsidRDefault="00A11324" w:rsidP="00A1132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powołane na członków K</w:t>
      </w:r>
      <w:r w:rsidR="00956AA2">
        <w:rPr>
          <w:rFonts w:ascii="Times New Roman" w:hAnsi="Times New Roman" w:cs="Times New Roman"/>
          <w:sz w:val="24"/>
          <w:szCs w:val="24"/>
        </w:rPr>
        <w:t xml:space="preserve">omisji Inwentaryzacyjnej ponoszą odpowiedzialność za właściwe oraz zgodne z obowiązującymi </w:t>
      </w:r>
      <w:r>
        <w:rPr>
          <w:rFonts w:ascii="Times New Roman" w:hAnsi="Times New Roman" w:cs="Times New Roman"/>
          <w:sz w:val="24"/>
          <w:szCs w:val="24"/>
        </w:rPr>
        <w:t>przepisami przeprowadzenie spisu z natury.</w:t>
      </w:r>
    </w:p>
    <w:p w:rsidR="00CE1D9A" w:rsidRDefault="00CE1D9A" w:rsidP="00CE1D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E0B">
        <w:rPr>
          <w:rFonts w:ascii="Times New Roman" w:hAnsi="Times New Roman" w:cs="Times New Roman"/>
          <w:b/>
          <w:sz w:val="24"/>
          <w:szCs w:val="24"/>
        </w:rPr>
        <w:t>§ 2</w:t>
      </w:r>
    </w:p>
    <w:p w:rsidR="001316D7" w:rsidRPr="00A11324" w:rsidRDefault="00A11324" w:rsidP="00A11324">
      <w:pPr>
        <w:jc w:val="center"/>
        <w:rPr>
          <w:rFonts w:ascii="Times New Roman" w:hAnsi="Times New Roman" w:cs="Times New Roman"/>
          <w:sz w:val="24"/>
          <w:szCs w:val="24"/>
        </w:rPr>
      </w:pPr>
      <w:r w:rsidRPr="00A11324">
        <w:rPr>
          <w:rFonts w:ascii="Times New Roman" w:hAnsi="Times New Roman" w:cs="Times New Roman"/>
          <w:sz w:val="24"/>
          <w:szCs w:val="24"/>
        </w:rPr>
        <w:t>Wykonanie zarządzenia powierzam przewodniczącemu komisji.</w:t>
      </w:r>
    </w:p>
    <w:p w:rsidR="000D3E0B" w:rsidRPr="000D3E0B" w:rsidRDefault="00A11324" w:rsidP="000D3E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CE1D9A" w:rsidRDefault="001316D7" w:rsidP="001316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11324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1D9A">
        <w:rPr>
          <w:rFonts w:ascii="Times New Roman" w:hAnsi="Times New Roman" w:cs="Times New Roman"/>
          <w:sz w:val="24"/>
          <w:szCs w:val="24"/>
        </w:rPr>
        <w:t>Zarządzenie wchodzi  w życie z dniem podpisania.</w:t>
      </w:r>
    </w:p>
    <w:p w:rsidR="00A11324" w:rsidRDefault="00A11324" w:rsidP="001316D7">
      <w:pPr>
        <w:rPr>
          <w:rFonts w:ascii="Times New Roman" w:hAnsi="Times New Roman" w:cs="Times New Roman"/>
          <w:sz w:val="24"/>
          <w:szCs w:val="24"/>
        </w:rPr>
      </w:pPr>
    </w:p>
    <w:p w:rsidR="00490318" w:rsidRDefault="00490318" w:rsidP="001316D7">
      <w:pPr>
        <w:rPr>
          <w:rFonts w:ascii="Times New Roman" w:hAnsi="Times New Roman" w:cs="Times New Roman"/>
          <w:sz w:val="24"/>
          <w:szCs w:val="24"/>
        </w:rPr>
      </w:pPr>
    </w:p>
    <w:p w:rsidR="00CE1D9A" w:rsidRPr="00CE1D9A" w:rsidRDefault="00A11324" w:rsidP="00A113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CE1D9A">
        <w:rPr>
          <w:rFonts w:ascii="Times New Roman" w:hAnsi="Times New Roman" w:cs="Times New Roman"/>
          <w:sz w:val="24"/>
          <w:szCs w:val="24"/>
        </w:rPr>
        <w:t>Jadwiga Pałczyńska</w:t>
      </w:r>
    </w:p>
    <w:sectPr w:rsidR="00CE1D9A" w:rsidRPr="00CE1D9A" w:rsidSect="007509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3038"/>
    <w:multiLevelType w:val="hybridMultilevel"/>
    <w:tmpl w:val="607CE4D2"/>
    <w:lvl w:ilvl="0" w:tplc="06E252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3A92557"/>
    <w:multiLevelType w:val="hybridMultilevel"/>
    <w:tmpl w:val="D3482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012DD"/>
    <w:multiLevelType w:val="hybridMultilevel"/>
    <w:tmpl w:val="DFA41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54642"/>
    <w:multiLevelType w:val="hybridMultilevel"/>
    <w:tmpl w:val="0E8A1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E75EC"/>
    <w:rsid w:val="00062F36"/>
    <w:rsid w:val="0006409C"/>
    <w:rsid w:val="000D3E0B"/>
    <w:rsid w:val="001316D7"/>
    <w:rsid w:val="002411BC"/>
    <w:rsid w:val="00271514"/>
    <w:rsid w:val="00490318"/>
    <w:rsid w:val="005A2D2A"/>
    <w:rsid w:val="005E75EC"/>
    <w:rsid w:val="00750997"/>
    <w:rsid w:val="00911263"/>
    <w:rsid w:val="00956AA2"/>
    <w:rsid w:val="00A11324"/>
    <w:rsid w:val="00BA4B1D"/>
    <w:rsid w:val="00CA6F4F"/>
    <w:rsid w:val="00CB44AF"/>
    <w:rsid w:val="00CE1D9A"/>
    <w:rsid w:val="00DC34F6"/>
    <w:rsid w:val="00F80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9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2F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BB03C-C2F7-418F-82D9-7589F0A2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11</cp:revision>
  <dcterms:created xsi:type="dcterms:W3CDTF">2015-06-03T08:07:00Z</dcterms:created>
  <dcterms:modified xsi:type="dcterms:W3CDTF">2015-06-05T08:21:00Z</dcterms:modified>
</cp:coreProperties>
</file>